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C9" w:rsidRDefault="008C5FFB" w:rsidP="00D84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F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39065</wp:posOffset>
                </wp:positionV>
                <wp:extent cx="241935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394" w:rsidRPr="00F3686C" w:rsidRDefault="003F73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686C">
                              <w:rPr>
                                <w:rFonts w:ascii="Times New Roman" w:hAnsi="Times New Roman" w:cs="Times New Roman"/>
                              </w:rPr>
                              <w:t>Согласовано:</w:t>
                            </w:r>
                          </w:p>
                          <w:p w:rsidR="003F7394" w:rsidRPr="00F3686C" w:rsidRDefault="003F73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686C">
                              <w:rPr>
                                <w:rFonts w:ascii="Times New Roman" w:hAnsi="Times New Roman" w:cs="Times New Roman"/>
                              </w:rPr>
                              <w:t>Заместитель директора</w:t>
                            </w:r>
                          </w:p>
                          <w:p w:rsidR="003F7394" w:rsidRPr="00F3686C" w:rsidRDefault="003F73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686C">
                              <w:rPr>
                                <w:rFonts w:ascii="Times New Roman" w:hAnsi="Times New Roman" w:cs="Times New Roman"/>
                              </w:rPr>
                              <w:t>______________О.И. Красильникова</w:t>
                            </w:r>
                          </w:p>
                          <w:p w:rsidR="003F7394" w:rsidRPr="008C5FFB" w:rsidRDefault="003F7394" w:rsidP="00F368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FFB">
                              <w:rPr>
                                <w:rFonts w:ascii="Times New Roman" w:hAnsi="Times New Roman" w:cs="Times New Roman"/>
                              </w:rPr>
                              <w:t>«01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ентября 2023</w:t>
                            </w:r>
                            <w:r w:rsidRPr="008C5FFB"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  <w:p w:rsidR="003F7394" w:rsidRDefault="003F73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-10.95pt;width:19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" filled="f" stroked="f">
                <v:textbox style="mso-fit-shape-to-text:t">
                  <w:txbxContent>
                    <w:p w:rsidR="003F7394" w:rsidRPr="00F3686C" w:rsidRDefault="003F73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686C">
                        <w:rPr>
                          <w:rFonts w:ascii="Times New Roman" w:hAnsi="Times New Roman" w:cs="Times New Roman"/>
                        </w:rPr>
                        <w:t>Согласовано:</w:t>
                      </w:r>
                    </w:p>
                    <w:p w:rsidR="003F7394" w:rsidRPr="00F3686C" w:rsidRDefault="003F73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686C">
                        <w:rPr>
                          <w:rFonts w:ascii="Times New Roman" w:hAnsi="Times New Roman" w:cs="Times New Roman"/>
                        </w:rPr>
                        <w:t>Заместитель директора</w:t>
                      </w:r>
                    </w:p>
                    <w:p w:rsidR="003F7394" w:rsidRPr="00F3686C" w:rsidRDefault="003F73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686C">
                        <w:rPr>
                          <w:rFonts w:ascii="Times New Roman" w:hAnsi="Times New Roman" w:cs="Times New Roman"/>
                        </w:rPr>
                        <w:t>______________О.И. Красильникова</w:t>
                      </w:r>
                    </w:p>
                    <w:p w:rsidR="003F7394" w:rsidRPr="008C5FFB" w:rsidRDefault="003F7394" w:rsidP="00F368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5FFB">
                        <w:rPr>
                          <w:rFonts w:ascii="Times New Roman" w:hAnsi="Times New Roman" w:cs="Times New Roman"/>
                        </w:rPr>
                        <w:t>«01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ентября 2023</w:t>
                      </w:r>
                      <w:r w:rsidRPr="008C5FFB"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  <w:p w:rsidR="003F7394" w:rsidRDefault="003F7394"/>
                  </w:txbxContent>
                </v:textbox>
                <w10:wrap type="square"/>
              </v:shape>
            </w:pict>
          </mc:Fallback>
        </mc:AlternateContent>
      </w:r>
      <w:r w:rsidRPr="008C5F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-263525</wp:posOffset>
                </wp:positionV>
                <wp:extent cx="2124075" cy="17049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0497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F7394" w:rsidRPr="008C5FFB" w:rsidRDefault="003F73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FFB">
                              <w:rPr>
                                <w:rFonts w:ascii="Times New Roman" w:hAnsi="Times New Roman" w:cs="Times New Roman"/>
                              </w:rPr>
                              <w:t>Утверждаю:</w:t>
                            </w:r>
                          </w:p>
                          <w:p w:rsidR="003F7394" w:rsidRPr="008C5FFB" w:rsidRDefault="003F73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FFB">
                              <w:rPr>
                                <w:rFonts w:ascii="Times New Roman" w:hAnsi="Times New Roman" w:cs="Times New Roman"/>
                              </w:rPr>
                              <w:t>Директор МАОУ «Школа № 118 с углубленным изучением отдельных предметов»</w:t>
                            </w:r>
                          </w:p>
                          <w:p w:rsidR="003F7394" w:rsidRPr="008C5FFB" w:rsidRDefault="003F73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FFB">
                              <w:rPr>
                                <w:rFonts w:ascii="Times New Roman" w:hAnsi="Times New Roman" w:cs="Times New Roman"/>
                              </w:rPr>
                              <w:t>______________Н.Н. Жукова</w:t>
                            </w:r>
                          </w:p>
                          <w:p w:rsidR="003F7394" w:rsidRPr="008C5FFB" w:rsidRDefault="003F73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01» сентября 2023</w:t>
                            </w:r>
                            <w:r w:rsidRPr="008C5FFB"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80.05pt;margin-top:-20.75pt;width:167.2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" fillcolor="white [3201]" stroked="f">
                <v:textbox>
                  <w:txbxContent>
                    <w:p w:rsidR="003F7394" w:rsidRPr="008C5FFB" w:rsidRDefault="003F73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5FFB">
                        <w:rPr>
                          <w:rFonts w:ascii="Times New Roman" w:hAnsi="Times New Roman" w:cs="Times New Roman"/>
                        </w:rPr>
                        <w:t>Утверждаю:</w:t>
                      </w:r>
                    </w:p>
                    <w:p w:rsidR="003F7394" w:rsidRPr="008C5FFB" w:rsidRDefault="003F73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5FFB">
                        <w:rPr>
                          <w:rFonts w:ascii="Times New Roman" w:hAnsi="Times New Roman" w:cs="Times New Roman"/>
                        </w:rPr>
                        <w:t>Директор МАОУ «Школа № 118 с углубленным изучением отдельных предметов»</w:t>
                      </w:r>
                    </w:p>
                    <w:p w:rsidR="003F7394" w:rsidRPr="008C5FFB" w:rsidRDefault="003F73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5FFB">
                        <w:rPr>
                          <w:rFonts w:ascii="Times New Roman" w:hAnsi="Times New Roman" w:cs="Times New Roman"/>
                        </w:rPr>
                        <w:t>______________Н.Н. Жукова</w:t>
                      </w:r>
                    </w:p>
                    <w:p w:rsidR="003F7394" w:rsidRPr="008C5FFB" w:rsidRDefault="003F739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01» сентября 2023</w:t>
                      </w:r>
                      <w:r w:rsidRPr="008C5FFB"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5C9" w:rsidRDefault="00D845C9" w:rsidP="00D84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C9" w:rsidRDefault="00D845C9" w:rsidP="00D84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C9" w:rsidRDefault="00D845C9" w:rsidP="00D84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C9" w:rsidRDefault="00D845C9" w:rsidP="00D84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C9" w:rsidRDefault="00D845C9" w:rsidP="00D84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FFB" w:rsidRPr="008C5FFB" w:rsidRDefault="00D845C9" w:rsidP="00D845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5FFB">
        <w:rPr>
          <w:rFonts w:ascii="Times New Roman" w:hAnsi="Times New Roman" w:cs="Times New Roman"/>
          <w:b/>
          <w:sz w:val="52"/>
          <w:szCs w:val="52"/>
        </w:rPr>
        <w:t xml:space="preserve">План работы социального педагога </w:t>
      </w:r>
    </w:p>
    <w:p w:rsidR="009214C8" w:rsidRDefault="00D845C9" w:rsidP="00D845C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C5FFB">
        <w:rPr>
          <w:rFonts w:ascii="Times New Roman" w:hAnsi="Times New Roman" w:cs="Times New Roman"/>
          <w:b/>
          <w:i/>
          <w:sz w:val="52"/>
          <w:szCs w:val="52"/>
        </w:rPr>
        <w:t>на 2023-2024 учебный год</w:t>
      </w:r>
    </w:p>
    <w:p w:rsidR="008C5FFB" w:rsidRDefault="008C5FFB" w:rsidP="00D845C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C5FFB" w:rsidRDefault="008C5FFB" w:rsidP="00D845C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C5FFB" w:rsidRDefault="008C5FFB" w:rsidP="00D845C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C5FFB" w:rsidRDefault="008C5FFB" w:rsidP="00D845C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C5FFB" w:rsidRDefault="008C5FFB" w:rsidP="00D845C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C5FFB" w:rsidRDefault="008C5FFB" w:rsidP="008C5FFB">
      <w:pPr>
        <w:rPr>
          <w:rFonts w:ascii="Times New Roman" w:hAnsi="Times New Roman" w:cs="Times New Roman"/>
          <w:sz w:val="28"/>
          <w:szCs w:val="28"/>
        </w:rPr>
      </w:pPr>
      <w:r w:rsidRPr="00F368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F3686C">
        <w:rPr>
          <w:rFonts w:ascii="Times New Roman" w:hAnsi="Times New Roman" w:cs="Times New Roman"/>
          <w:sz w:val="28"/>
          <w:szCs w:val="28"/>
        </w:rPr>
        <w:t>социальная адаптация личности ребенка в обществе.</w:t>
      </w:r>
    </w:p>
    <w:p w:rsidR="00F3686C" w:rsidRDefault="00F3686C" w:rsidP="008C5FFB">
      <w:pPr>
        <w:rPr>
          <w:rFonts w:ascii="Times New Roman" w:hAnsi="Times New Roman" w:cs="Times New Roman"/>
          <w:b/>
          <w:sz w:val="28"/>
          <w:szCs w:val="28"/>
        </w:rPr>
      </w:pPr>
      <w:r w:rsidRPr="00F3686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15C" w:rsidRPr="007B597C" w:rsidRDefault="0031515C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 xml:space="preserve">Выявление интересов и потребностей учащихся, трудностей и проблем, отклонений в поведении, определение уровня социальной защищенности и </w:t>
      </w:r>
      <w:proofErr w:type="spellStart"/>
      <w:r w:rsidRPr="007B597C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7B597C">
        <w:rPr>
          <w:rFonts w:ascii="Times New Roman" w:hAnsi="Times New Roman" w:cs="Times New Roman"/>
          <w:sz w:val="28"/>
          <w:szCs w:val="28"/>
        </w:rPr>
        <w:t xml:space="preserve"> к социальной среде. </w:t>
      </w:r>
    </w:p>
    <w:p w:rsidR="00797EE0" w:rsidRPr="007B597C" w:rsidRDefault="00797EE0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>Организация целевого досуга учащихся.</w:t>
      </w:r>
    </w:p>
    <w:p w:rsidR="0031515C" w:rsidRPr="007B597C" w:rsidRDefault="00797EE0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>Посредничество</w:t>
      </w:r>
      <w:r w:rsidR="0031515C" w:rsidRPr="007B597C">
        <w:rPr>
          <w:rFonts w:ascii="Times New Roman" w:hAnsi="Times New Roman" w:cs="Times New Roman"/>
          <w:sz w:val="28"/>
          <w:szCs w:val="28"/>
        </w:rPr>
        <w:t xml:space="preserve"> между личностью учащегося и школой, семьей, средой, специалистами социальных служб, ведомственными и административными органами.</w:t>
      </w:r>
    </w:p>
    <w:p w:rsidR="0031515C" w:rsidRPr="007B597C" w:rsidRDefault="0031515C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 xml:space="preserve">Координация взаимодействия учителей, родителей, опекунов, специалистов социальных служб, представителей административных органов для оказания помощи учащимся. </w:t>
      </w:r>
    </w:p>
    <w:p w:rsidR="00797EE0" w:rsidRPr="007B597C" w:rsidRDefault="00797EE0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>Координация деятельности всех специалистов школы по повышению успеваемости и социальной адаптации учащихся.</w:t>
      </w:r>
    </w:p>
    <w:p w:rsidR="00F3686C" w:rsidRPr="007B597C" w:rsidRDefault="00F3686C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>Формирование у учащихся адекватного представления о здоровом образе жизни и ответственного отношения к своему здоровью.</w:t>
      </w:r>
    </w:p>
    <w:p w:rsidR="00797EE0" w:rsidRPr="007B597C" w:rsidRDefault="00797EE0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>Профилактика асоциального поведения и правонарушений среди учащихся.</w:t>
      </w:r>
    </w:p>
    <w:p w:rsidR="00797EE0" w:rsidRDefault="0031515C" w:rsidP="007B5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hAnsi="Times New Roman" w:cs="Times New Roman"/>
          <w:sz w:val="28"/>
          <w:szCs w:val="28"/>
        </w:rPr>
        <w:t>Организация, координация и контроль деятельности Совета профилак</w:t>
      </w:r>
      <w:r w:rsidR="00797EE0" w:rsidRPr="007B597C">
        <w:rPr>
          <w:rFonts w:ascii="Times New Roman" w:hAnsi="Times New Roman" w:cs="Times New Roman"/>
          <w:sz w:val="28"/>
          <w:szCs w:val="28"/>
        </w:rPr>
        <w:t xml:space="preserve">тики, родительского патруля. </w:t>
      </w:r>
    </w:p>
    <w:p w:rsidR="007B597C" w:rsidRDefault="007B597C" w:rsidP="007B5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B597C">
        <w:rPr>
          <w:rFonts w:ascii="Times New Roman" w:hAnsi="Times New Roman" w:cs="Times New Roman"/>
          <w:b/>
          <w:sz w:val="28"/>
          <w:szCs w:val="28"/>
        </w:rPr>
        <w:t>Для реализации поставленных задач на 2022-2023 учебный год предполагается выполнение следующих функций в работе социального педагога</w:t>
      </w:r>
    </w:p>
    <w:p w:rsidR="007B597C" w:rsidRDefault="007B597C" w:rsidP="007B59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ая функция.</w:t>
      </w:r>
    </w:p>
    <w:p w:rsidR="007B597C" w:rsidRPr="00684064" w:rsidRDefault="007B597C" w:rsidP="006840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4064">
        <w:rPr>
          <w:rFonts w:ascii="Times New Roman" w:hAnsi="Times New Roman" w:cs="Times New Roman"/>
          <w:sz w:val="28"/>
          <w:szCs w:val="28"/>
        </w:rPr>
        <w:t>Изучение условий развития в семье, в школе, определения уровня его личностного развития, психологиче</w:t>
      </w:r>
      <w:r w:rsidR="00215C7A" w:rsidRPr="00684064">
        <w:rPr>
          <w:rFonts w:ascii="Times New Roman" w:hAnsi="Times New Roman" w:cs="Times New Roman"/>
          <w:sz w:val="28"/>
          <w:szCs w:val="28"/>
        </w:rPr>
        <w:t>ского и физического состояния, со</w:t>
      </w:r>
      <w:r w:rsidR="008611A6" w:rsidRPr="00684064">
        <w:rPr>
          <w:rFonts w:ascii="Times New Roman" w:hAnsi="Times New Roman" w:cs="Times New Roman"/>
          <w:sz w:val="28"/>
          <w:szCs w:val="28"/>
        </w:rPr>
        <w:t>стояния, социального статуса семьи;</w:t>
      </w:r>
    </w:p>
    <w:p w:rsidR="008611A6" w:rsidRPr="00684064" w:rsidRDefault="008611A6" w:rsidP="006840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4064">
        <w:rPr>
          <w:rFonts w:ascii="Times New Roman" w:hAnsi="Times New Roman" w:cs="Times New Roman"/>
          <w:sz w:val="28"/>
          <w:szCs w:val="28"/>
        </w:rPr>
        <w:t>Правовое, психологическое, педагогическое просвещение родителей, педагогов, учащихся;</w:t>
      </w:r>
    </w:p>
    <w:p w:rsidR="008611A6" w:rsidRPr="00684064" w:rsidRDefault="008611A6" w:rsidP="006840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4064">
        <w:rPr>
          <w:rFonts w:ascii="Times New Roman" w:hAnsi="Times New Roman" w:cs="Times New Roman"/>
          <w:sz w:val="28"/>
          <w:szCs w:val="28"/>
        </w:rPr>
        <w:t>Учебны</w:t>
      </w:r>
      <w:r w:rsidR="00015195" w:rsidRPr="00684064">
        <w:rPr>
          <w:rFonts w:ascii="Times New Roman" w:hAnsi="Times New Roman" w:cs="Times New Roman"/>
          <w:sz w:val="28"/>
          <w:szCs w:val="28"/>
        </w:rPr>
        <w:t>е и практические занятия,</w:t>
      </w:r>
      <w:r w:rsidRPr="00684064">
        <w:rPr>
          <w:rFonts w:ascii="Times New Roman" w:hAnsi="Times New Roman" w:cs="Times New Roman"/>
          <w:sz w:val="28"/>
          <w:szCs w:val="28"/>
        </w:rPr>
        <w:t xml:space="preserve"> игры, тренинги</w:t>
      </w:r>
      <w:r w:rsidR="00015195" w:rsidRPr="00684064">
        <w:rPr>
          <w:rFonts w:ascii="Times New Roman" w:hAnsi="Times New Roman" w:cs="Times New Roman"/>
          <w:sz w:val="28"/>
          <w:szCs w:val="28"/>
        </w:rPr>
        <w:t>, социальные часы.</w:t>
      </w:r>
    </w:p>
    <w:p w:rsidR="008611A6" w:rsidRPr="00684064" w:rsidRDefault="00015195" w:rsidP="007B597C">
      <w:pPr>
        <w:rPr>
          <w:rFonts w:ascii="Times New Roman" w:hAnsi="Times New Roman" w:cs="Times New Roman"/>
          <w:b/>
          <w:sz w:val="28"/>
          <w:szCs w:val="28"/>
        </w:rPr>
      </w:pPr>
      <w:r w:rsidRPr="00684064">
        <w:rPr>
          <w:rFonts w:ascii="Times New Roman" w:hAnsi="Times New Roman" w:cs="Times New Roman"/>
          <w:b/>
          <w:sz w:val="28"/>
          <w:szCs w:val="28"/>
        </w:rPr>
        <w:t>Защитно-охранная функция.</w:t>
      </w:r>
    </w:p>
    <w:p w:rsidR="00015195" w:rsidRPr="00684064" w:rsidRDefault="00015195" w:rsidP="006840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4064">
        <w:rPr>
          <w:rFonts w:ascii="Times New Roman" w:hAnsi="Times New Roman" w:cs="Times New Roman"/>
          <w:sz w:val="28"/>
          <w:szCs w:val="28"/>
        </w:rPr>
        <w:t>Создания банка данных семей о проблемах и конфликтных ситуациях;</w:t>
      </w:r>
    </w:p>
    <w:p w:rsidR="00015195" w:rsidRPr="00684064" w:rsidRDefault="00015195" w:rsidP="006840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4064">
        <w:rPr>
          <w:rFonts w:ascii="Times New Roman" w:hAnsi="Times New Roman" w:cs="Times New Roman"/>
          <w:sz w:val="28"/>
          <w:szCs w:val="28"/>
        </w:rPr>
        <w:t>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015195" w:rsidRDefault="00015195" w:rsidP="006840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4064">
        <w:rPr>
          <w:rFonts w:ascii="Times New Roman" w:hAnsi="Times New Roman" w:cs="Times New Roman"/>
          <w:sz w:val="28"/>
          <w:szCs w:val="28"/>
        </w:rPr>
        <w:t>Индивидуальные беседы, с участниками конфликтных ситуаций</w:t>
      </w:r>
    </w:p>
    <w:p w:rsidR="00684064" w:rsidRPr="0076295F" w:rsidRDefault="00684064" w:rsidP="00684064">
      <w:pPr>
        <w:rPr>
          <w:rFonts w:ascii="Times New Roman" w:hAnsi="Times New Roman" w:cs="Times New Roman"/>
          <w:b/>
          <w:sz w:val="28"/>
          <w:szCs w:val="28"/>
        </w:rPr>
      </w:pPr>
      <w:r w:rsidRPr="0076295F">
        <w:rPr>
          <w:rFonts w:ascii="Times New Roman" w:hAnsi="Times New Roman" w:cs="Times New Roman"/>
          <w:b/>
          <w:sz w:val="28"/>
          <w:szCs w:val="28"/>
        </w:rPr>
        <w:t>Организационная функция</w:t>
      </w:r>
      <w:r w:rsidR="0076295F">
        <w:rPr>
          <w:rFonts w:ascii="Times New Roman" w:hAnsi="Times New Roman" w:cs="Times New Roman"/>
          <w:b/>
          <w:sz w:val="28"/>
          <w:szCs w:val="28"/>
        </w:rPr>
        <w:t>.</w:t>
      </w:r>
    </w:p>
    <w:p w:rsidR="00684064" w:rsidRPr="0076295F" w:rsidRDefault="00684064" w:rsidP="007629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295F">
        <w:rPr>
          <w:rFonts w:ascii="Times New Roman" w:hAnsi="Times New Roman" w:cs="Times New Roman"/>
          <w:sz w:val="28"/>
          <w:szCs w:val="28"/>
        </w:rPr>
        <w:t>Организация консультаций для родителей и учащихся с участием инспектора ОДН</w:t>
      </w:r>
      <w:r w:rsidR="0076295F">
        <w:rPr>
          <w:rFonts w:ascii="Times New Roman" w:hAnsi="Times New Roman" w:cs="Times New Roman"/>
          <w:sz w:val="28"/>
          <w:szCs w:val="28"/>
        </w:rPr>
        <w:t xml:space="preserve"> и </w:t>
      </w:r>
      <w:r w:rsidRPr="0076295F">
        <w:rPr>
          <w:rFonts w:ascii="Times New Roman" w:hAnsi="Times New Roman" w:cs="Times New Roman"/>
          <w:sz w:val="28"/>
          <w:szCs w:val="28"/>
        </w:rPr>
        <w:t xml:space="preserve">другим службами систем профилактики; </w:t>
      </w:r>
    </w:p>
    <w:p w:rsidR="00684064" w:rsidRPr="0076295F" w:rsidRDefault="00684064" w:rsidP="007629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295F">
        <w:rPr>
          <w:rFonts w:ascii="Times New Roman" w:hAnsi="Times New Roman" w:cs="Times New Roman"/>
          <w:sz w:val="28"/>
          <w:szCs w:val="28"/>
        </w:rPr>
        <w:t>Контакт с муниципальными службами по социальной защите семьи и детства, с правоохранительными органами.</w:t>
      </w:r>
    </w:p>
    <w:p w:rsidR="00684064" w:rsidRPr="0076295F" w:rsidRDefault="00684064" w:rsidP="007629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295F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r w:rsidR="0076295F" w:rsidRPr="0076295F">
        <w:rPr>
          <w:rFonts w:ascii="Times New Roman" w:hAnsi="Times New Roman" w:cs="Times New Roman"/>
          <w:sz w:val="28"/>
          <w:szCs w:val="28"/>
        </w:rPr>
        <w:t>через связь с учреждениями дополнительного образования</w:t>
      </w:r>
    </w:p>
    <w:p w:rsidR="00684064" w:rsidRPr="0003223A" w:rsidRDefault="0076295F" w:rsidP="007B597C">
      <w:pPr>
        <w:rPr>
          <w:rFonts w:ascii="Times New Roman" w:hAnsi="Times New Roman" w:cs="Times New Roman"/>
          <w:b/>
          <w:sz w:val="28"/>
          <w:szCs w:val="28"/>
        </w:rPr>
      </w:pPr>
      <w:r w:rsidRPr="0003223A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76295F" w:rsidRPr="00264389" w:rsidRDefault="00264389" w:rsidP="00264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</w:t>
      </w:r>
      <w:r w:rsidR="0076295F" w:rsidRPr="00264389">
        <w:rPr>
          <w:rFonts w:ascii="Times New Roman" w:hAnsi="Times New Roman" w:cs="Times New Roman"/>
          <w:sz w:val="28"/>
          <w:szCs w:val="28"/>
        </w:rPr>
        <w:t xml:space="preserve"> количества учащихся и семей, состоящих на профилактических учетах. </w:t>
      </w:r>
    </w:p>
    <w:p w:rsidR="0076295F" w:rsidRPr="00264389" w:rsidRDefault="0076295F" w:rsidP="00264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4389">
        <w:rPr>
          <w:rFonts w:ascii="Times New Roman" w:hAnsi="Times New Roman" w:cs="Times New Roman"/>
          <w:sz w:val="28"/>
          <w:szCs w:val="28"/>
        </w:rPr>
        <w:t>Сни</w:t>
      </w:r>
      <w:r w:rsidR="00264389">
        <w:rPr>
          <w:rFonts w:ascii="Times New Roman" w:hAnsi="Times New Roman" w:cs="Times New Roman"/>
          <w:sz w:val="28"/>
          <w:szCs w:val="28"/>
        </w:rPr>
        <w:t>жения</w:t>
      </w:r>
      <w:r w:rsidRPr="00264389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B597C" w:rsidRPr="00264389">
        <w:rPr>
          <w:rFonts w:ascii="Times New Roman" w:hAnsi="Times New Roman" w:cs="Times New Roman"/>
          <w:sz w:val="28"/>
          <w:szCs w:val="28"/>
        </w:rPr>
        <w:t>а безнадзорности и правонарушений среди учащихся.</w:t>
      </w:r>
    </w:p>
    <w:p w:rsidR="00264389" w:rsidRPr="00264389" w:rsidRDefault="00264389" w:rsidP="00264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</w:t>
      </w:r>
      <w:r w:rsidR="009B597C" w:rsidRPr="00264389">
        <w:rPr>
          <w:rFonts w:ascii="Times New Roman" w:hAnsi="Times New Roman" w:cs="Times New Roman"/>
          <w:sz w:val="28"/>
          <w:szCs w:val="28"/>
        </w:rPr>
        <w:t xml:space="preserve"> факторов, провоцирующих аддитивное поведение подростков «группы риска». </w:t>
      </w:r>
    </w:p>
    <w:p w:rsidR="009B597C" w:rsidRPr="00264389" w:rsidRDefault="00264389" w:rsidP="00264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4389">
        <w:rPr>
          <w:rFonts w:ascii="Times New Roman" w:hAnsi="Times New Roman" w:cs="Times New Roman"/>
          <w:sz w:val="28"/>
          <w:szCs w:val="28"/>
        </w:rPr>
        <w:t xml:space="preserve">Положительная динамика по уровню школьной дисциплины у учащихся. </w:t>
      </w:r>
      <w:r w:rsidR="009B597C" w:rsidRPr="00264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5F" w:rsidRPr="00264389" w:rsidRDefault="0076295F" w:rsidP="00264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4389">
        <w:rPr>
          <w:rFonts w:ascii="Times New Roman" w:hAnsi="Times New Roman" w:cs="Times New Roman"/>
          <w:sz w:val="28"/>
          <w:szCs w:val="28"/>
        </w:rPr>
        <w:t>Форми</w:t>
      </w:r>
      <w:r w:rsidR="009B597C" w:rsidRPr="00264389">
        <w:rPr>
          <w:rFonts w:ascii="Times New Roman" w:hAnsi="Times New Roman" w:cs="Times New Roman"/>
          <w:sz w:val="28"/>
          <w:szCs w:val="28"/>
        </w:rPr>
        <w:t>рование негативного отношения у учащихся к употреблению ПАВ.</w:t>
      </w:r>
    </w:p>
    <w:p w:rsidR="009B597C" w:rsidRPr="00264389" w:rsidRDefault="009B597C" w:rsidP="00264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4389">
        <w:rPr>
          <w:rFonts w:ascii="Times New Roman" w:hAnsi="Times New Roman" w:cs="Times New Roman"/>
          <w:sz w:val="28"/>
          <w:szCs w:val="28"/>
        </w:rPr>
        <w:t>Формирование у учащихся ответственного отношения к собственному здоровью.</w:t>
      </w:r>
    </w:p>
    <w:p w:rsidR="009B597C" w:rsidRDefault="009B597C" w:rsidP="00264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4389">
        <w:rPr>
          <w:rFonts w:ascii="Times New Roman" w:hAnsi="Times New Roman" w:cs="Times New Roman"/>
          <w:sz w:val="28"/>
          <w:szCs w:val="28"/>
        </w:rPr>
        <w:t>Формирование позитивного отношения к процессу обу</w:t>
      </w:r>
      <w:r w:rsidR="00264389" w:rsidRPr="00264389">
        <w:rPr>
          <w:rFonts w:ascii="Times New Roman" w:hAnsi="Times New Roman" w:cs="Times New Roman"/>
          <w:sz w:val="28"/>
          <w:szCs w:val="28"/>
        </w:rPr>
        <w:t>чения.</w:t>
      </w:r>
    </w:p>
    <w:p w:rsidR="00264389" w:rsidRDefault="00264389" w:rsidP="00264389">
      <w:pPr>
        <w:rPr>
          <w:rFonts w:ascii="Times New Roman" w:hAnsi="Times New Roman" w:cs="Times New Roman"/>
          <w:sz w:val="28"/>
          <w:szCs w:val="28"/>
        </w:rPr>
      </w:pPr>
    </w:p>
    <w:p w:rsidR="0003223A" w:rsidRDefault="0003223A" w:rsidP="00264389">
      <w:pPr>
        <w:rPr>
          <w:rFonts w:ascii="Times New Roman" w:hAnsi="Times New Roman" w:cs="Times New Roman"/>
          <w:sz w:val="28"/>
          <w:szCs w:val="28"/>
        </w:rPr>
      </w:pPr>
    </w:p>
    <w:p w:rsidR="0003223A" w:rsidRDefault="0003223A" w:rsidP="00264389">
      <w:pPr>
        <w:rPr>
          <w:rFonts w:ascii="Times New Roman" w:hAnsi="Times New Roman" w:cs="Times New Roman"/>
          <w:sz w:val="28"/>
          <w:szCs w:val="28"/>
        </w:rPr>
      </w:pPr>
    </w:p>
    <w:p w:rsidR="0003223A" w:rsidRDefault="0003223A" w:rsidP="002643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199"/>
        <w:gridCol w:w="2904"/>
        <w:gridCol w:w="2931"/>
        <w:gridCol w:w="2906"/>
      </w:tblGrid>
      <w:tr w:rsidR="005612D6" w:rsidTr="00422E98">
        <w:tc>
          <w:tcPr>
            <w:tcW w:w="846" w:type="dxa"/>
          </w:tcPr>
          <w:p w:rsidR="0003223A" w:rsidRPr="0003223A" w:rsidRDefault="0003223A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9" w:type="dxa"/>
          </w:tcPr>
          <w:p w:rsidR="0003223A" w:rsidRDefault="0003223A" w:rsidP="0003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04" w:type="dxa"/>
          </w:tcPr>
          <w:p w:rsidR="0003223A" w:rsidRDefault="0003223A" w:rsidP="0003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31" w:type="dxa"/>
          </w:tcPr>
          <w:p w:rsidR="0003223A" w:rsidRDefault="0003223A" w:rsidP="0003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906" w:type="dxa"/>
          </w:tcPr>
          <w:p w:rsidR="0003223A" w:rsidRDefault="0003223A" w:rsidP="0003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D10A64" w:rsidTr="00422E98">
        <w:tc>
          <w:tcPr>
            <w:tcW w:w="846" w:type="dxa"/>
          </w:tcPr>
          <w:p w:rsidR="00D10A64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40" w:type="dxa"/>
            <w:gridSpan w:val="4"/>
          </w:tcPr>
          <w:p w:rsidR="00D10A64" w:rsidRDefault="00D10A64" w:rsidP="0003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вопросы</w:t>
            </w:r>
          </w:p>
        </w:tc>
      </w:tr>
      <w:tr w:rsidR="005612D6" w:rsidTr="00422E98">
        <w:tc>
          <w:tcPr>
            <w:tcW w:w="846" w:type="dxa"/>
          </w:tcPr>
          <w:p w:rsidR="0003223A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99" w:type="dxa"/>
          </w:tcPr>
          <w:p w:rsidR="0003223A" w:rsidRDefault="0003223A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орректировать списки следующих категорий, обучающихся:</w:t>
            </w:r>
          </w:p>
          <w:p w:rsidR="0003223A" w:rsidRPr="00BE6DE3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уклоняющихся от учёбы в возрасте от 6 до 15 лет;</w:t>
            </w:r>
          </w:p>
          <w:p w:rsidR="0003223A" w:rsidRPr="00BE6DE3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учащихся, находящихся, а социально опасном положении;</w:t>
            </w:r>
          </w:p>
          <w:p w:rsidR="0003223A" w:rsidRPr="00BE6DE3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состоящих на ВШУ</w:t>
            </w:r>
          </w:p>
          <w:p w:rsidR="0003223A" w:rsidRPr="00BE6DE3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состоящих на учёте в КДН и ЗП</w:t>
            </w:r>
          </w:p>
          <w:p w:rsidR="0003223A" w:rsidRPr="00BE6DE3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состоящих на учёте в ПДН</w:t>
            </w:r>
          </w:p>
          <w:p w:rsidR="0003223A" w:rsidRPr="00BE6DE3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проживающих в малоимущих семьях</w:t>
            </w:r>
          </w:p>
          <w:p w:rsidR="0003223A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FB5FF9" w:rsidRPr="00BE6DE3" w:rsidRDefault="00FB5FF9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учащихс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олных семей</w:t>
            </w:r>
          </w:p>
          <w:p w:rsidR="0003223A" w:rsidRPr="00BE6DE3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детей- инвалидов</w:t>
            </w:r>
          </w:p>
          <w:p w:rsidR="0003223A" w:rsidRDefault="0003223A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3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одителей</w:t>
            </w:r>
          </w:p>
          <w:p w:rsidR="005B5628" w:rsidRPr="00BE6DE3" w:rsidRDefault="00FB5FF9" w:rsidP="00BE6D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раждан</w:t>
            </w:r>
            <w:r w:rsidR="005B5628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3223A" w:rsidRDefault="0003223A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6DE3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E6DE3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6DE3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E6DE3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92B9D" w:rsidRDefault="00E92B9D" w:rsidP="00E9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3223A" w:rsidRDefault="00E92B9D" w:rsidP="00E9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06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таблицы</w:t>
            </w:r>
          </w:p>
        </w:tc>
      </w:tr>
      <w:tr w:rsidR="005612D6" w:rsidTr="00422E98">
        <w:tc>
          <w:tcPr>
            <w:tcW w:w="846" w:type="dxa"/>
          </w:tcPr>
          <w:p w:rsidR="0003223A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99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классов</w:t>
            </w:r>
          </w:p>
        </w:tc>
        <w:tc>
          <w:tcPr>
            <w:tcW w:w="2904" w:type="dxa"/>
          </w:tcPr>
          <w:p w:rsidR="0003223A" w:rsidRDefault="00D10A6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BE6DE3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06" w:type="dxa"/>
          </w:tcPr>
          <w:p w:rsidR="0003223A" w:rsidRPr="00E92B9D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спорта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</w:t>
            </w:r>
            <w:proofErr w:type="spellEnd"/>
            <w:r w:rsidRPr="00E92B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5612D6" w:rsidTr="00422E98">
        <w:tc>
          <w:tcPr>
            <w:tcW w:w="846" w:type="dxa"/>
          </w:tcPr>
          <w:p w:rsidR="0003223A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99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2904" w:type="dxa"/>
          </w:tcPr>
          <w:p w:rsidR="0003223A" w:rsidRDefault="00D10A6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:rsidR="0003223A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03223A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спорт шко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</w:t>
            </w:r>
            <w:proofErr w:type="spellEnd"/>
            <w:r w:rsidRPr="00E92B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в динамике</w:t>
            </w:r>
          </w:p>
        </w:tc>
      </w:tr>
      <w:tr w:rsidR="005612D6" w:rsidTr="00422E98">
        <w:tc>
          <w:tcPr>
            <w:tcW w:w="846" w:type="dxa"/>
          </w:tcPr>
          <w:p w:rsidR="0003223A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99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изучение учащихся, склонных к нарушениям правил поведения в школе и в общественных местах</w:t>
            </w:r>
          </w:p>
        </w:tc>
        <w:tc>
          <w:tcPr>
            <w:tcW w:w="2904" w:type="dxa"/>
          </w:tcPr>
          <w:p w:rsidR="0003223A" w:rsidRDefault="00D10A6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03223A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92B9D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92B9D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03223A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«группы риска»</w:t>
            </w:r>
          </w:p>
        </w:tc>
      </w:tr>
      <w:tr w:rsidR="005612D6" w:rsidTr="00422E98">
        <w:tc>
          <w:tcPr>
            <w:tcW w:w="846" w:type="dxa"/>
          </w:tcPr>
          <w:p w:rsidR="0003223A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99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контролирование учащихся, имеющих систематические пропуски без уважительных причин</w:t>
            </w:r>
          </w:p>
        </w:tc>
        <w:tc>
          <w:tcPr>
            <w:tcW w:w="2904" w:type="dxa"/>
          </w:tcPr>
          <w:p w:rsidR="0003223A" w:rsidRDefault="00D10A6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E92B9D" w:rsidRDefault="00E92B9D" w:rsidP="00E9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92B9D" w:rsidRDefault="00E92B9D" w:rsidP="00E9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3223A" w:rsidRDefault="00E92B9D" w:rsidP="00E9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03223A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графики успеваемости и пропусков, беседы, предупреждение родителей </w:t>
            </w:r>
          </w:p>
        </w:tc>
      </w:tr>
      <w:tr w:rsidR="005612D6" w:rsidTr="00422E98">
        <w:tc>
          <w:tcPr>
            <w:tcW w:w="846" w:type="dxa"/>
          </w:tcPr>
          <w:p w:rsidR="0003223A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99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изучение семей, создавших неблагополучные условия для жизни и учебы детей</w:t>
            </w:r>
          </w:p>
        </w:tc>
        <w:tc>
          <w:tcPr>
            <w:tcW w:w="2904" w:type="dxa"/>
          </w:tcPr>
          <w:p w:rsidR="0003223A" w:rsidRDefault="00D10A6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3223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03223A" w:rsidRDefault="00E92B9D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рекомендации, консультации специалистов</w:t>
            </w:r>
          </w:p>
        </w:tc>
      </w:tr>
      <w:tr w:rsidR="005612D6" w:rsidTr="00422E98">
        <w:tc>
          <w:tcPr>
            <w:tcW w:w="846" w:type="dxa"/>
          </w:tcPr>
          <w:p w:rsidR="0003223A" w:rsidRDefault="003F739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199" w:type="dxa"/>
          </w:tcPr>
          <w:p w:rsidR="0003223A" w:rsidRDefault="00BE6DE3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контролирование учащихся, склонных к проявлению зависимостей от табака, алкоголя</w:t>
            </w:r>
            <w:r w:rsidR="00AC1B5D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АВ.</w:t>
            </w:r>
          </w:p>
        </w:tc>
        <w:tc>
          <w:tcPr>
            <w:tcW w:w="2904" w:type="dxa"/>
          </w:tcPr>
          <w:p w:rsidR="0003223A" w:rsidRDefault="00D10A64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3223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03223A" w:rsidRDefault="0061440A" w:rsidP="0026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беседы, рекомендации, консультации специалистов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контролирование учащихся, склонных к суицидальному поведению.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беседы, рекомендации, консультации специалистов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контролирование учащихся, причисляющих себя к неформальным молодежным объединениям, пропагандирующим идеологию экстремизма и терроризма.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беседы, рекомендации, консультации специалистов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словий и факторов, провоцирующих отклонения в поведении учащихся.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ы, консультации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0" w:type="dxa"/>
            <w:gridSpan w:val="4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5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циальных прав и гарантий обучающихся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казание социальной помощи и поддержки учащимся и их семьям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данных вопросов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льготами предусмотренные законодательством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ничество между учащимся и учреждением, семьей, средой, специалистами социальных служб, ведомственными и административными органами.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потребности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и правовое сопровождение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обстановки психологического комфорта и безопасности личности обучающихся в учреждении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и правовое сопровождение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0" w:type="dxa"/>
            <w:gridSpan w:val="4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F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пекаемыми детьм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детях, находящихся под опекой.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2A102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картотека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ци</w:t>
            </w:r>
            <w:r w:rsidR="002A1020">
              <w:rPr>
                <w:rFonts w:ascii="Times New Roman" w:hAnsi="Times New Roman" w:cs="Times New Roman"/>
                <w:sz w:val="28"/>
                <w:szCs w:val="28"/>
              </w:rPr>
              <w:t xml:space="preserve">ально и жилищно-бытовых условий, проведение профилактических бесед по предупреждению безнадзорности и жестокого обращения с детьми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31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1440A" w:rsidRDefault="0061440A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2A102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, протоколы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пекунов о возможных льготах в связи с выходом новых льготных документах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хода новых льготных документах</w:t>
            </w:r>
          </w:p>
        </w:tc>
        <w:tc>
          <w:tcPr>
            <w:tcW w:w="2931" w:type="dxa"/>
          </w:tcPr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2A102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льготами предусмотренные законодательством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, поведением, внеурочной занятости опекаемых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31" w:type="dxa"/>
          </w:tcPr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2A102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стоянием здоровья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31" w:type="dxa"/>
          </w:tcPr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2A102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. персонал школы </w:t>
            </w:r>
          </w:p>
        </w:tc>
        <w:tc>
          <w:tcPr>
            <w:tcW w:w="2906" w:type="dxa"/>
          </w:tcPr>
          <w:p w:rsidR="0061440A" w:rsidRDefault="002A102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опекунов по выявлению проблем в воспитании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</w:tcPr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2A102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0" w:type="dxa"/>
            <w:gridSpan w:val="4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ED01F8">
              <w:rPr>
                <w:rFonts w:ascii="Times New Roman" w:hAnsi="Times New Roman" w:cs="Times New Roman"/>
                <w:b/>
                <w:sz w:val="28"/>
                <w:szCs w:val="28"/>
              </w:rPr>
              <w:t>детьми ОВЗ: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а детей-инвалидов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D607A6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7350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творческое занятия по интересам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циально и жилищно-бытовых условий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</w:tcPr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A1020" w:rsidRDefault="002A1020" w:rsidP="002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, протоколы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, поведением, внеурочной занятости детей-инвалидов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40" w:type="dxa"/>
            <w:gridSpan w:val="4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заимодействию с педагогическим коллективом и </w:t>
            </w:r>
            <w:r w:rsidRPr="00ED01F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ми руков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ассных руководителей по организации профилактической работы с детьми, в том числе состоящих на профилактическом учете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1" w:type="dxa"/>
          </w:tcPr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1440A" w:rsidRDefault="0061440A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составлению характеристик и представлений на учащихся.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запросу ПДН, КДН и ЗП)</w:t>
            </w:r>
          </w:p>
        </w:tc>
        <w:tc>
          <w:tcPr>
            <w:tcW w:w="2931" w:type="dxa"/>
          </w:tcPr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классными руководителями 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беседы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учащимися, требующих особого педагогического внимания.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</w:tc>
        <w:tc>
          <w:tcPr>
            <w:tcW w:w="2931" w:type="dxa"/>
          </w:tcPr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и оказание помощи по вопросам профилактики 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методические материалы</w:t>
            </w:r>
          </w:p>
        </w:tc>
      </w:tr>
      <w:tr w:rsidR="0061440A" w:rsidTr="00422E98">
        <w:tc>
          <w:tcPr>
            <w:tcW w:w="846" w:type="dxa"/>
          </w:tcPr>
          <w:p w:rsidR="0061440A" w:rsidRDefault="003F7394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199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 </w:t>
            </w:r>
          </w:p>
        </w:tc>
        <w:tc>
          <w:tcPr>
            <w:tcW w:w="2904" w:type="dxa"/>
          </w:tcPr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родительских собраний  </w:t>
            </w:r>
          </w:p>
        </w:tc>
        <w:tc>
          <w:tcPr>
            <w:tcW w:w="2931" w:type="dxa"/>
          </w:tcPr>
          <w:p w:rsidR="00CC7350" w:rsidRDefault="00CC7350" w:rsidP="00CC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1440A" w:rsidRDefault="0061440A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1440A" w:rsidRDefault="00CC7350" w:rsidP="0061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беседы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в родительском дискуссионном</w:t>
            </w:r>
            <w:r w:rsidRPr="004A4E04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E04">
              <w:rPr>
                <w:rFonts w:ascii="Times New Roman" w:hAnsi="Times New Roman" w:cs="Times New Roman"/>
                <w:sz w:val="28"/>
                <w:szCs w:val="28"/>
              </w:rPr>
              <w:t xml:space="preserve"> "осознанное </w:t>
            </w:r>
            <w:proofErr w:type="spellStart"/>
            <w:r w:rsidRPr="004A4E04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4A4E0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родительского клуба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беседы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40" w:type="dxa"/>
            <w:gridSpan w:val="4"/>
          </w:tcPr>
          <w:p w:rsidR="004A4E04" w:rsidRPr="004A28BF" w:rsidRDefault="004A4E04" w:rsidP="004A4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B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учащимися состоящими на ВШУ, на учёте в КДН и ЗП, учете в ПДН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ётных документов на учащихся, поставленных на профилактический учет, закрепление наставников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декабрь, март, июнь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постановки на учёт)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ставлений и характеристик на учащихся данной категории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ановки на учёт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ПДН, КДН и ЗП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семей учащихся, проведение профилактических бесед, подготовка актов обследования жилищно-бытовых условий.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ановки на учёт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, протоколы, рекомендаци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осещением уроков учащимися, контроль за поведением  и успеваемостью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графики успеваемости и пропусков, беседы, предупреждение родителей 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чин непосещения учебных занятий учащимися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рекомендации, приглашение на Совет профилактик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взаимодействия с родителями учащихся, состоящих на профилактическом учёте.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рекомендации, приглашение на Совет профилактик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профилактическая работа с данной категорией учащихся, проведение профилактических бесед, привлечение к выполнению посильных поручений. Диагностика внеурочных интересов, вовлечение в различные виды положительной деятельности (кружки, спортивные секции, школьные мероприятия)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филактической работы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учащихся, посещающих кружки и секци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организация групповых и индивидуальных профилактических мероприятий 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ед инспектора ПДН с учащимися и их родителями по профилактике подростковой преступности.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лан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и заслушивание учащихся и их родителей на заседаниях Совета профилактики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и анализ конкретных ситуаций и рассмотрение вопросов о постановке и снятия с ВШУ на заседаниях Совета профилактики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рудностей в учебе у неуспевающих учащихся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 успеваемости детей «группы риска» по четвертям и за год.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четверт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года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беседы, рекомендаци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40" w:type="dxa"/>
            <w:gridSpan w:val="4"/>
          </w:tcPr>
          <w:p w:rsidR="004A4E04" w:rsidRPr="00FD008F" w:rsidRDefault="004A4E04" w:rsidP="004A4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08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(семьей) обучающихся.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дивидуальных и семейных консультаций по проблемам воспитания и обучения детей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рекомендаци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 по вопросам: </w:t>
            </w:r>
          </w:p>
          <w:p w:rsidR="004A4E04" w:rsidRPr="000D03C9" w:rsidRDefault="004A4E04" w:rsidP="004A4E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асоциального поведения детей и подростков </w:t>
            </w:r>
          </w:p>
          <w:p w:rsidR="004A4E04" w:rsidRPr="000D03C9" w:rsidRDefault="004A4E04" w:rsidP="004A4E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9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</w:t>
            </w:r>
          </w:p>
          <w:p w:rsidR="004A4E04" w:rsidRPr="000D03C9" w:rsidRDefault="004A4E04" w:rsidP="004A4E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9">
              <w:rPr>
                <w:rFonts w:ascii="Times New Roman" w:hAnsi="Times New Roman" w:cs="Times New Roman"/>
                <w:sz w:val="28"/>
                <w:szCs w:val="28"/>
              </w:rPr>
              <w:t>разъяснения закона Нижегородской области о пребывании несовершеннолетних в общественных местах</w:t>
            </w:r>
          </w:p>
          <w:p w:rsidR="004A4E04" w:rsidRPr="000D03C9" w:rsidRDefault="004A4E04" w:rsidP="004A4E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3C9">
              <w:rPr>
                <w:rFonts w:ascii="Times New Roman" w:hAnsi="Times New Roman" w:cs="Times New Roman"/>
                <w:sz w:val="28"/>
                <w:szCs w:val="28"/>
              </w:rPr>
              <w:t>разъяснения ответственности родителей за воспитания и обучение их детей.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родительских собраний  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рекомендации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 родительского патруля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B17FB" w:rsidRDefault="00AB17FB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запись в журнале учёта рейдов, проведенных родительским патрулём</w:t>
            </w:r>
          </w:p>
        </w:tc>
      </w:tr>
      <w:tr w:rsidR="004A4E04" w:rsidTr="00422E98">
        <w:tc>
          <w:tcPr>
            <w:tcW w:w="846" w:type="dxa"/>
          </w:tcPr>
          <w:p w:rsidR="004A4E04" w:rsidRDefault="003F739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40" w:type="dxa"/>
            <w:gridSpan w:val="4"/>
          </w:tcPr>
          <w:p w:rsidR="004A4E04" w:rsidRPr="000D03C9" w:rsidRDefault="004A4E04" w:rsidP="004A4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3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4E04" w:rsidTr="00422E98">
        <w:trPr>
          <w:trHeight w:val="555"/>
        </w:trPr>
        <w:tc>
          <w:tcPr>
            <w:tcW w:w="846" w:type="dxa"/>
          </w:tcPr>
          <w:p w:rsidR="004A4E04" w:rsidRDefault="00422E98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199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понедельник (обновление и оформление информационных стендов материалами профилактической направленности, проведение тематических бесед с учащимися)</w:t>
            </w:r>
          </w:p>
        </w:tc>
        <w:tc>
          <w:tcPr>
            <w:tcW w:w="2904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2931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4A4E04" w:rsidRDefault="004A4E04" w:rsidP="004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профилактики по безнадзорности и правонарушений несовершеннолетних, пропаганды правовых знаний среди несовершеннолетних и родителей « Подросток и закон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27 октябр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а профилактики вовлечения несовершеннолетних в неформальные объединения экстремисткой направленности «Мы разные, но мы вместе!» 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- 25 ноября 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толерантности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ероприятиях посвященных 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отказа от курения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1590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а по пропаганде ЗОЖ, по профилактике употребления алкогольной, табачной продукции, наркотик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 «Мы выбираем жизнь!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5 декабр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330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профилактики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. персонал школы 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705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ая антинаркотическая акция </w:t>
            </w:r>
            <w:r w:rsidRPr="00922438">
              <w:rPr>
                <w:rFonts w:ascii="Times New Roman" w:hAnsi="Times New Roman" w:cs="Times New Roman"/>
                <w:sz w:val="28"/>
                <w:szCs w:val="28"/>
              </w:rPr>
              <w:t xml:space="preserve"> «Со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где торгуют смертью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4 марта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255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авовой информации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ведомственная комплексная оперативно-профилактической операция </w:t>
            </w:r>
            <w:r w:rsidRPr="009D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России-2024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 апрел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5199" w:type="dxa"/>
          </w:tcPr>
          <w:p w:rsidR="00644664" w:rsidRPr="00E83D3D" w:rsidRDefault="00644664" w:rsidP="006446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9D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-профилактического мероприятия «Твой выбор»</w:t>
            </w:r>
            <w:r>
              <w:t xml:space="preserve"> (</w:t>
            </w:r>
            <w:r w:rsidRPr="00E8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лактика</w:t>
            </w:r>
            <w:r w:rsidRPr="00E8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влечения несовершеннолетних </w:t>
            </w:r>
          </w:p>
          <w:p w:rsidR="00644664" w:rsidRPr="00E83D3D" w:rsidRDefault="00644664" w:rsidP="006446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еструктивную, в том числе экстремистскую и террористическую деятельность, </w:t>
            </w:r>
          </w:p>
          <w:p w:rsidR="00644664" w:rsidRDefault="00644664" w:rsidP="006446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законные массовые 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апрел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1230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акции «Мы выбираем жизнь!», «Чистая книга» (профилактика алкогольной зависимости несовершеннолетних и потребления ПАВ)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900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городской акции «Нет жестокости и насилию в мире детства!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375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плексной межведомственной операции «Подросток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– 10 сентября (2024г)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390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семьи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ма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учащихся и организация флэш-моба в честь </w:t>
            </w:r>
            <w:r w:rsidRPr="009E0548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дня</w:t>
            </w:r>
            <w:r w:rsidRPr="009E054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елефона доверия. 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я 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й акции «Дыши свежим воздухом» в рамках всемирного дня без табака 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9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мероприятий в рамках Всероссийского антинаркотического месячника 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– 26 июня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375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пропаганду ЗОЖ в летнем пришкольном лагере «Волжские путешественники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в семьи детей «группы риска» и в семьи состоящих на профилактическом учете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ановки на учёт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учащимися систематически пропускающих занятия и имеющих проблемы в поведении и успеваемости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644664" w:rsidTr="00422E98">
        <w:trPr>
          <w:trHeight w:val="990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реступлениях и правонарушениях, совершенными учащимися 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rPr>
          <w:trHeight w:val="285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и проведение социально – психологического тестирование учащихся 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, рекомендации, планы ИПР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0"/>
          </w:p>
        </w:tc>
        <w:tc>
          <w:tcPr>
            <w:tcW w:w="13940" w:type="dxa"/>
            <w:gridSpan w:val="4"/>
          </w:tcPr>
          <w:p w:rsidR="00644664" w:rsidRPr="004C7229" w:rsidRDefault="00644664" w:rsidP="00644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22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совещаний, конференций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ополнение методического банка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участие в работе Совета профилактики 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план работы Совета профилактики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заседаний КДН и ЗП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ых актов, постановлений правительства в области социальной политики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планов работы, программ, пополнение банка материалов профилактической направленности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, планы ИПР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40" w:type="dxa"/>
            <w:gridSpan w:val="4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0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и координационная деятельность.</w:t>
            </w:r>
          </w:p>
        </w:tc>
      </w:tr>
      <w:tr w:rsidR="00644664" w:rsidTr="00422E98"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</w:t>
            </w:r>
          </w:p>
          <w:p w:rsidR="00644664" w:rsidRPr="00120607" w:rsidRDefault="00644664" w:rsidP="006446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607">
              <w:rPr>
                <w:rFonts w:ascii="Times New Roman" w:hAnsi="Times New Roman" w:cs="Times New Roman"/>
                <w:sz w:val="28"/>
                <w:szCs w:val="28"/>
              </w:rPr>
              <w:t>с ПДН</w:t>
            </w:r>
          </w:p>
          <w:p w:rsidR="00644664" w:rsidRPr="00120607" w:rsidRDefault="00644664" w:rsidP="006446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607">
              <w:rPr>
                <w:rFonts w:ascii="Times New Roman" w:hAnsi="Times New Roman" w:cs="Times New Roman"/>
                <w:sz w:val="28"/>
                <w:szCs w:val="28"/>
              </w:rPr>
              <w:t>с КДН и ЗП</w:t>
            </w:r>
          </w:p>
          <w:p w:rsidR="00644664" w:rsidRDefault="00644664" w:rsidP="006446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607">
              <w:rPr>
                <w:rFonts w:ascii="Times New Roman" w:hAnsi="Times New Roman" w:cs="Times New Roman"/>
                <w:sz w:val="28"/>
                <w:szCs w:val="28"/>
              </w:rPr>
              <w:t>с отделом опеки и попечительства</w:t>
            </w:r>
          </w:p>
          <w:p w:rsidR="00644664" w:rsidRDefault="00644664" w:rsidP="006446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правлением социальной защиты населения</w:t>
            </w:r>
          </w:p>
          <w:p w:rsidR="00644664" w:rsidRPr="00120607" w:rsidRDefault="00644664" w:rsidP="006446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«НОНД»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рекомендации, планы ИПР</w:t>
            </w:r>
          </w:p>
        </w:tc>
      </w:tr>
      <w:tr w:rsidR="00644664" w:rsidTr="00422E98">
        <w:trPr>
          <w:trHeight w:val="270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социального педагога школы за 2023-2024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, рекомендации</w:t>
            </w:r>
          </w:p>
        </w:tc>
      </w:tr>
      <w:tr w:rsidR="00644664" w:rsidTr="00422E98">
        <w:trPr>
          <w:trHeight w:val="375"/>
        </w:trPr>
        <w:tc>
          <w:tcPr>
            <w:tcW w:w="846" w:type="dxa"/>
          </w:tcPr>
          <w:p w:rsidR="00644664" w:rsidRDefault="003F739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199" w:type="dxa"/>
          </w:tcPr>
          <w:p w:rsidR="00644664" w:rsidRPr="00D91932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Pr="00D91932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едупреждению безнадзорности и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32">
              <w:rPr>
                <w:rFonts w:ascii="Times New Roman" w:hAnsi="Times New Roman" w:cs="Times New Roman"/>
                <w:sz w:val="28"/>
                <w:szCs w:val="28"/>
              </w:rPr>
              <w:t>правонарушений у несовершеннолетних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оциального педагога на 2024-2025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заимодействия ОО с КДН и ЗП на 2024-2025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заимодействия ОО с ПДН на 2024-2025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заимодействия ОО с ГБУЗ НО «НОНД» на 2024-2025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школьной службы медиации на 2024-2025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ставления плана тематики заседаний родительского клуба «Осозна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ложения и плана рейдов родительского патруля на 2024-2025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44664" w:rsidTr="00422E98">
        <w:tc>
          <w:tcPr>
            <w:tcW w:w="846" w:type="dxa"/>
          </w:tcPr>
          <w:p w:rsidR="00644664" w:rsidRDefault="00B435FE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5199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ложения и плана работы Совета профилактики безнадзорности и правонарушений несовершеннолетних  на 2024-2025 учебный год.</w:t>
            </w:r>
          </w:p>
        </w:tc>
        <w:tc>
          <w:tcPr>
            <w:tcW w:w="2904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31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664" w:rsidRDefault="00644664" w:rsidP="0064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</w:tbl>
    <w:p w:rsidR="0003223A" w:rsidRPr="00264389" w:rsidRDefault="0003223A" w:rsidP="00264389">
      <w:pPr>
        <w:rPr>
          <w:rFonts w:ascii="Times New Roman" w:hAnsi="Times New Roman" w:cs="Times New Roman"/>
          <w:sz w:val="28"/>
          <w:szCs w:val="28"/>
        </w:rPr>
      </w:pPr>
    </w:p>
    <w:p w:rsidR="009B597C" w:rsidRDefault="009B597C" w:rsidP="007B5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97C" w:rsidRDefault="009B597C" w:rsidP="007B597C">
      <w:pPr>
        <w:rPr>
          <w:rFonts w:ascii="Times New Roman" w:hAnsi="Times New Roman" w:cs="Times New Roman"/>
          <w:sz w:val="28"/>
          <w:szCs w:val="28"/>
        </w:rPr>
      </w:pPr>
    </w:p>
    <w:p w:rsidR="0076295F" w:rsidRPr="007B597C" w:rsidRDefault="0076295F" w:rsidP="007B5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86C" w:rsidRPr="00F3686C" w:rsidRDefault="00F3686C" w:rsidP="008C5FFB">
      <w:pPr>
        <w:rPr>
          <w:rFonts w:ascii="Times New Roman" w:hAnsi="Times New Roman" w:cs="Times New Roman"/>
          <w:sz w:val="28"/>
          <w:szCs w:val="28"/>
        </w:rPr>
      </w:pPr>
    </w:p>
    <w:sectPr w:rsidR="00F3686C" w:rsidRPr="00F3686C" w:rsidSect="00D845C9">
      <w:pgSz w:w="16838" w:h="11906" w:orient="landscape" w:code="9"/>
      <w:pgMar w:top="1134" w:right="1134" w:bottom="851" w:left="1134" w:header="709" w:footer="709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C68"/>
    <w:multiLevelType w:val="hybridMultilevel"/>
    <w:tmpl w:val="2D40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33D2"/>
    <w:multiLevelType w:val="hybridMultilevel"/>
    <w:tmpl w:val="6DEA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3ED"/>
    <w:multiLevelType w:val="hybridMultilevel"/>
    <w:tmpl w:val="9A12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5718"/>
    <w:multiLevelType w:val="hybridMultilevel"/>
    <w:tmpl w:val="FABA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1350"/>
    <w:multiLevelType w:val="hybridMultilevel"/>
    <w:tmpl w:val="31FA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73F8"/>
    <w:multiLevelType w:val="hybridMultilevel"/>
    <w:tmpl w:val="74A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0033C"/>
    <w:multiLevelType w:val="hybridMultilevel"/>
    <w:tmpl w:val="72E6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75270"/>
    <w:multiLevelType w:val="hybridMultilevel"/>
    <w:tmpl w:val="D0EC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35"/>
  <w:drawingGridVerticalSpacing w:val="367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17"/>
    <w:rsid w:val="00015195"/>
    <w:rsid w:val="0003223A"/>
    <w:rsid w:val="00080F7E"/>
    <w:rsid w:val="000D03C9"/>
    <w:rsid w:val="00110932"/>
    <w:rsid w:val="00120607"/>
    <w:rsid w:val="0013698A"/>
    <w:rsid w:val="00173063"/>
    <w:rsid w:val="00215C7A"/>
    <w:rsid w:val="00247D3D"/>
    <w:rsid w:val="00264389"/>
    <w:rsid w:val="002A1020"/>
    <w:rsid w:val="002A4E16"/>
    <w:rsid w:val="002B7996"/>
    <w:rsid w:val="0031515C"/>
    <w:rsid w:val="00367354"/>
    <w:rsid w:val="003869C5"/>
    <w:rsid w:val="003C3308"/>
    <w:rsid w:val="003F7394"/>
    <w:rsid w:val="00422E98"/>
    <w:rsid w:val="004425C1"/>
    <w:rsid w:val="00470A5A"/>
    <w:rsid w:val="004A28BF"/>
    <w:rsid w:val="004A4E04"/>
    <w:rsid w:val="004C7229"/>
    <w:rsid w:val="005612D6"/>
    <w:rsid w:val="00576388"/>
    <w:rsid w:val="005B5628"/>
    <w:rsid w:val="005E4558"/>
    <w:rsid w:val="005F0E38"/>
    <w:rsid w:val="0061440A"/>
    <w:rsid w:val="00644664"/>
    <w:rsid w:val="006546CC"/>
    <w:rsid w:val="00684064"/>
    <w:rsid w:val="006C5C16"/>
    <w:rsid w:val="00704015"/>
    <w:rsid w:val="00750122"/>
    <w:rsid w:val="0076295F"/>
    <w:rsid w:val="00787EA4"/>
    <w:rsid w:val="00796816"/>
    <w:rsid w:val="00797EE0"/>
    <w:rsid w:val="007B597C"/>
    <w:rsid w:val="008611A6"/>
    <w:rsid w:val="008C5FFB"/>
    <w:rsid w:val="009214C8"/>
    <w:rsid w:val="009B597C"/>
    <w:rsid w:val="009D6214"/>
    <w:rsid w:val="009E0548"/>
    <w:rsid w:val="00A03422"/>
    <w:rsid w:val="00AB17FB"/>
    <w:rsid w:val="00AB789F"/>
    <w:rsid w:val="00AC1B5D"/>
    <w:rsid w:val="00B36296"/>
    <w:rsid w:val="00B435FE"/>
    <w:rsid w:val="00B44D13"/>
    <w:rsid w:val="00BE293F"/>
    <w:rsid w:val="00BE6DE3"/>
    <w:rsid w:val="00C84717"/>
    <w:rsid w:val="00CA0C7F"/>
    <w:rsid w:val="00CC7350"/>
    <w:rsid w:val="00D0171C"/>
    <w:rsid w:val="00D10A64"/>
    <w:rsid w:val="00D607A6"/>
    <w:rsid w:val="00D845C9"/>
    <w:rsid w:val="00D91932"/>
    <w:rsid w:val="00E742D4"/>
    <w:rsid w:val="00E83D3D"/>
    <w:rsid w:val="00E92B9D"/>
    <w:rsid w:val="00EA35FB"/>
    <w:rsid w:val="00EC4233"/>
    <w:rsid w:val="00ED01F8"/>
    <w:rsid w:val="00F2139F"/>
    <w:rsid w:val="00F3686C"/>
    <w:rsid w:val="00F509A5"/>
    <w:rsid w:val="00FB5FF9"/>
    <w:rsid w:val="00FD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03E4"/>
  <w15:chartTrackingRefBased/>
  <w15:docId w15:val="{1A962DA9-697D-4818-97A6-8A7CA1C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7C"/>
    <w:pPr>
      <w:ind w:left="720"/>
      <w:contextualSpacing/>
    </w:pPr>
  </w:style>
  <w:style w:type="table" w:styleId="a4">
    <w:name w:val="Table Grid"/>
    <w:basedOn w:val="a1"/>
    <w:uiPriority w:val="59"/>
    <w:rsid w:val="0003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0A1E-6213-4992-A396-9FB373FE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08-30T04:59:00Z</cp:lastPrinted>
  <dcterms:created xsi:type="dcterms:W3CDTF">2023-08-18T06:42:00Z</dcterms:created>
  <dcterms:modified xsi:type="dcterms:W3CDTF">2023-08-30T05:02:00Z</dcterms:modified>
</cp:coreProperties>
</file>